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44F8" w14:textId="279B7658" w:rsidR="00172DC8" w:rsidRPr="00A650ED" w:rsidRDefault="00A81AD4" w:rsidP="00945EC0">
      <w:pPr>
        <w:spacing w:before="120"/>
        <w:ind w:left="284"/>
        <w:rPr>
          <w:rFonts w:asciiTheme="minorHAnsi" w:hAnsiTheme="minorHAnsi" w:cstheme="minorHAnsi"/>
          <w:b/>
          <w:bCs/>
        </w:rPr>
      </w:pPr>
      <w:r w:rsidRPr="00A650ED">
        <w:rPr>
          <w:rFonts w:asciiTheme="minorHAnsi" w:hAnsiTheme="minorHAnsi" w:cstheme="minorHAnsi"/>
          <w:b/>
          <w:bCs/>
        </w:rPr>
        <w:t>B4</w:t>
      </w:r>
      <w:r w:rsidR="00572FA2" w:rsidRPr="00A650ED">
        <w:rPr>
          <w:rFonts w:asciiTheme="minorHAnsi" w:hAnsiTheme="minorHAnsi" w:cstheme="minorHAnsi"/>
          <w:b/>
          <w:bCs/>
        </w:rPr>
        <w:t xml:space="preserve"> </w:t>
      </w:r>
      <w:r w:rsidR="002C2991" w:rsidRPr="00A650ED">
        <w:rPr>
          <w:rFonts w:asciiTheme="minorHAnsi" w:hAnsiTheme="minorHAnsi" w:cstheme="minorHAnsi"/>
          <w:b/>
          <w:bCs/>
        </w:rPr>
        <w:t xml:space="preserve">Research </w:t>
      </w:r>
      <w:r w:rsidR="00A66806" w:rsidRPr="00A650ED">
        <w:rPr>
          <w:rFonts w:asciiTheme="minorHAnsi" w:hAnsiTheme="minorHAnsi" w:cstheme="minorHAnsi"/>
          <w:b/>
          <w:bCs/>
        </w:rPr>
        <w:t xml:space="preserve">Load (non-ARC Grants and Research) </w:t>
      </w:r>
    </w:p>
    <w:p w14:paraId="050BC4D3" w14:textId="77777777" w:rsidR="006C24B5" w:rsidRPr="00A650ED" w:rsidRDefault="006C24B5" w:rsidP="0057126A">
      <w:pPr>
        <w:spacing w:before="120"/>
        <w:ind w:firstLine="284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DELETE HIGHLIGHTED INSTRUCTIONS BEFORE SAVING FINAL VERSION</w:t>
      </w:r>
    </w:p>
    <w:p w14:paraId="2F8A8754" w14:textId="1D5E88DF" w:rsidR="006C24B5" w:rsidRPr="00A650ED" w:rsidRDefault="006C24B5" w:rsidP="006C24B5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Non-ARC funding/applications only (Australia and overseas)</w:t>
      </w:r>
    </w:p>
    <w:p w14:paraId="70766F97" w14:textId="59230782" w:rsidR="006C24B5" w:rsidRPr="00A650ED" w:rsidRDefault="006C24B5" w:rsidP="006C24B5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All funding for the years 20</w:t>
      </w:r>
      <w:r w:rsidR="00011DF0" w:rsidRPr="00A650ED">
        <w:rPr>
          <w:rFonts w:asciiTheme="minorHAnsi" w:hAnsiTheme="minorHAnsi" w:cstheme="minorHAnsi"/>
          <w:b/>
          <w:bCs/>
          <w:color w:val="FF0000"/>
          <w:highlight w:val="yellow"/>
        </w:rPr>
        <w:t>2</w:t>
      </w:r>
      <w:r w:rsidR="00A81AD4" w:rsidRPr="00A650ED">
        <w:rPr>
          <w:rFonts w:asciiTheme="minorHAnsi" w:hAnsiTheme="minorHAnsi" w:cstheme="minorHAnsi"/>
          <w:b/>
          <w:bCs/>
          <w:color w:val="FF0000"/>
          <w:highlight w:val="yellow"/>
        </w:rPr>
        <w:t>3</w:t>
      </w: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to 202</w:t>
      </w:r>
      <w:r w:rsidR="00A81AD4" w:rsidRPr="00A650ED">
        <w:rPr>
          <w:rFonts w:asciiTheme="minorHAnsi" w:hAnsiTheme="minorHAnsi" w:cstheme="minorHAnsi"/>
          <w:b/>
          <w:bCs/>
          <w:color w:val="FF0000"/>
          <w:highlight w:val="yellow"/>
        </w:rPr>
        <w:t>8</w:t>
      </w: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inclusive</w:t>
      </w:r>
      <w:r w:rsidR="00011DF0" w:rsidRPr="00A650ED">
        <w:rPr>
          <w:rFonts w:asciiTheme="minorHAnsi" w:hAnsiTheme="minorHAnsi" w:cstheme="minorHAnsi"/>
          <w:b/>
          <w:bCs/>
          <w:color w:val="FF0000"/>
          <w:highlight w:val="yellow"/>
        </w:rPr>
        <w:t>. Do not delete columns.</w:t>
      </w:r>
    </w:p>
    <w:p w14:paraId="2AB5C701" w14:textId="13DA06F4" w:rsidR="00A81AD4" w:rsidRPr="00A650ED" w:rsidRDefault="00A81AD4" w:rsidP="006C24B5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List funding in descending date order.</w:t>
      </w:r>
    </w:p>
    <w:p w14:paraId="4BD8C1E0" w14:textId="77777777" w:rsidR="00CF0400" w:rsidRPr="00A650ED" w:rsidRDefault="003908B7" w:rsidP="006C24B5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Funding a</w:t>
      </w:r>
      <w:r w:rsidR="00CF0400" w:rsidRPr="00A650ED">
        <w:rPr>
          <w:rFonts w:asciiTheme="minorHAnsi" w:hAnsiTheme="minorHAnsi" w:cstheme="minorHAnsi"/>
          <w:b/>
          <w:bCs/>
          <w:color w:val="FF0000"/>
          <w:highlight w:val="yellow"/>
        </w:rPr>
        <w:t>m</w:t>
      </w: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ounts are to be </w:t>
      </w:r>
      <w:r w:rsidR="00CF0400" w:rsidRPr="00A650ED">
        <w:rPr>
          <w:rFonts w:asciiTheme="minorHAnsi" w:hAnsiTheme="minorHAnsi" w:cstheme="minorHAnsi"/>
          <w:b/>
          <w:bCs/>
          <w:color w:val="FF0000"/>
          <w:highlight w:val="yellow"/>
        </w:rPr>
        <w:t>listed in ‘</w:t>
      </w: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thousands</w:t>
      </w:r>
      <w:r w:rsidR="00CF0400" w:rsidRPr="00A650ED">
        <w:rPr>
          <w:rFonts w:asciiTheme="minorHAnsi" w:hAnsiTheme="minorHAnsi" w:cstheme="minorHAnsi"/>
          <w:b/>
          <w:bCs/>
          <w:color w:val="FF0000"/>
          <w:highlight w:val="yellow"/>
        </w:rPr>
        <w:t>’</w:t>
      </w: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and in Australian dollars</w:t>
      </w:r>
      <w:r w:rsidR="00CF0400" w:rsidRPr="00A650ED">
        <w:rPr>
          <w:rFonts w:asciiTheme="minorHAnsi" w:hAnsiTheme="minorHAnsi" w:cstheme="minorHAnsi"/>
          <w:b/>
          <w:bCs/>
          <w:color w:val="FF0000"/>
          <w:highlight w:val="yellow"/>
        </w:rPr>
        <w:t>.</w:t>
      </w:r>
    </w:p>
    <w:p w14:paraId="333855C9" w14:textId="7C68F9FD" w:rsidR="003908B7" w:rsidRPr="00A650ED" w:rsidRDefault="00CF0400" w:rsidP="00CF0400">
      <w:pPr>
        <w:pStyle w:val="ListParagraph"/>
        <w:numPr>
          <w:ilvl w:val="1"/>
          <w:numId w:val="2"/>
        </w:numPr>
        <w:spacing w:before="120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EG: you were awarded $517,899</w:t>
      </w:r>
      <w:r w:rsidR="00E90EDF"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. </w:t>
      </w: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This would be shown in the table as ‘</w:t>
      </w:r>
      <w:proofErr w:type="gramStart"/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518’</w:t>
      </w:r>
      <w:proofErr w:type="gramEnd"/>
    </w:p>
    <w:p w14:paraId="0AA3D80A" w14:textId="77777777" w:rsidR="0057126A" w:rsidRPr="00A650ED" w:rsidRDefault="003A733D" w:rsidP="006C24B5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12pt font size</w:t>
      </w:r>
    </w:p>
    <w:p w14:paraId="4AA3A590" w14:textId="38AE9A34" w:rsidR="003A733D" w:rsidRPr="00A650ED" w:rsidRDefault="00011DF0" w:rsidP="006C24B5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 w:cstheme="minorHAnsi"/>
          <w:b/>
          <w:bCs/>
          <w:color w:val="FF0000"/>
          <w:highlight w:val="yellow"/>
        </w:rPr>
      </w:pP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List all</w:t>
      </w:r>
      <w:r w:rsidR="003A733D"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projects/application</w:t>
      </w:r>
      <w:r w:rsidRPr="00A650ED">
        <w:rPr>
          <w:rFonts w:asciiTheme="minorHAnsi" w:hAnsiTheme="minorHAnsi" w:cstheme="minorHAnsi"/>
          <w:b/>
          <w:bCs/>
          <w:color w:val="FF0000"/>
          <w:highlight w:val="yellow"/>
        </w:rPr>
        <w:t>s/awards/fellowships awarded or requests submitted for funding</w:t>
      </w:r>
      <w:r w:rsidR="003A733D" w:rsidRPr="00A650ED">
        <w:rPr>
          <w:rFonts w:asciiTheme="minorHAnsi" w:hAnsiTheme="minorHAnsi" w:cstheme="minorHAnsi"/>
          <w:b/>
          <w:bCs/>
          <w:color w:val="FF0000"/>
          <w:highlight w:val="yellow"/>
        </w:rPr>
        <w:t xml:space="preserve"> in descending date order. </w:t>
      </w:r>
    </w:p>
    <w:p w14:paraId="03136C6B" w14:textId="77777777" w:rsidR="003A733D" w:rsidRPr="00A650ED" w:rsidRDefault="003A733D" w:rsidP="0057126A">
      <w:pPr>
        <w:spacing w:before="120"/>
        <w:ind w:firstLine="284"/>
        <w:rPr>
          <w:rFonts w:asciiTheme="minorHAnsi" w:hAnsiTheme="minorHAnsi" w:cstheme="minorHAnsi"/>
          <w:b/>
          <w:bCs/>
        </w:rPr>
      </w:pPr>
    </w:p>
    <w:p w14:paraId="1B32F5F4" w14:textId="77777777" w:rsidR="0057126A" w:rsidRPr="00A650ED" w:rsidRDefault="0057126A" w:rsidP="00945EC0">
      <w:pPr>
        <w:spacing w:before="120"/>
        <w:ind w:left="284" w:right="281"/>
        <w:rPr>
          <w:rFonts w:asciiTheme="minorHAnsi" w:hAnsiTheme="minorHAnsi" w:cstheme="minorHAnsi"/>
          <w:b/>
          <w:bCs/>
        </w:rPr>
      </w:pPr>
      <w:r w:rsidRPr="00A650ED">
        <w:rPr>
          <w:rFonts w:asciiTheme="minorHAnsi" w:hAnsiTheme="minorHAnsi" w:cstheme="minorHAnsi"/>
          <w:b/>
          <w:bCs/>
        </w:rPr>
        <w:t>Funding from non-</w:t>
      </w:r>
      <w:r w:rsidR="003A733D" w:rsidRPr="00A650ED">
        <w:rPr>
          <w:rFonts w:asciiTheme="minorHAnsi" w:hAnsiTheme="minorHAnsi" w:cstheme="minorHAnsi"/>
          <w:b/>
          <w:bCs/>
        </w:rPr>
        <w:t>ARC</w:t>
      </w:r>
      <w:r w:rsidRPr="00A650ED">
        <w:rPr>
          <w:rFonts w:asciiTheme="minorHAnsi" w:hAnsiTheme="minorHAnsi" w:cstheme="minorHAnsi"/>
          <w:b/>
          <w:bCs/>
        </w:rPr>
        <w:t xml:space="preserve"> sources</w:t>
      </w:r>
    </w:p>
    <w:tbl>
      <w:tblPr>
        <w:tblStyle w:val="TableGrid5"/>
        <w:tblW w:w="10458" w:type="dxa"/>
        <w:tblInd w:w="497" w:type="dxa"/>
        <w:tblLayout w:type="fixed"/>
        <w:tblLook w:val="04A0" w:firstRow="1" w:lastRow="0" w:firstColumn="1" w:lastColumn="0" w:noHBand="0" w:noVBand="1"/>
        <w:tblCaption w:val="Example table for funding from non-ARC sources"/>
        <w:tblDescription w:val="This is an example table for funding from non-ARC sources."/>
      </w:tblPr>
      <w:tblGrid>
        <w:gridCol w:w="2192"/>
        <w:gridCol w:w="567"/>
        <w:gridCol w:w="992"/>
        <w:gridCol w:w="1172"/>
        <w:gridCol w:w="922"/>
        <w:gridCol w:w="923"/>
        <w:gridCol w:w="922"/>
        <w:gridCol w:w="923"/>
        <w:gridCol w:w="922"/>
        <w:gridCol w:w="923"/>
      </w:tblGrid>
      <w:tr w:rsidR="0057126A" w:rsidRPr="00A650ED" w14:paraId="51738018" w14:textId="77777777" w:rsidTr="00A81AD4">
        <w:trPr>
          <w:cantSplit/>
          <w:trHeight w:val="4064"/>
          <w:tblHeader/>
        </w:trPr>
        <w:tc>
          <w:tcPr>
            <w:tcW w:w="2192" w:type="dxa"/>
            <w:shd w:val="clear" w:color="auto" w:fill="FFFFFF" w:themeFill="background1"/>
          </w:tcPr>
          <w:p w14:paraId="0D124426" w14:textId="77777777" w:rsidR="0057126A" w:rsidRPr="00A650ED" w:rsidRDefault="0057126A" w:rsidP="00945EC0">
            <w:pPr>
              <w:rPr>
                <w:rFonts w:asciiTheme="minorHAnsi" w:eastAsia="Arial" w:hAnsiTheme="minorHAnsi" w:cstheme="minorHAnsi"/>
                <w:b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Description</w:t>
            </w:r>
          </w:p>
          <w:p w14:paraId="10CD1A42" w14:textId="77777777" w:rsidR="0057126A" w:rsidRPr="00A650ED" w:rsidRDefault="0057126A" w:rsidP="00945EC0">
            <w:pPr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</w:rPr>
              <w:t xml:space="preserve">(All named investigators on any application or grant/fellowship in which the Future Fellowship candidate is involved, project title, source of support, </w:t>
            </w:r>
            <w:proofErr w:type="gramStart"/>
            <w:r w:rsidRPr="00A650ED">
              <w:rPr>
                <w:rFonts w:asciiTheme="minorHAnsi" w:eastAsia="Arial" w:hAnsiTheme="minorHAnsi" w:cstheme="minorHAnsi"/>
              </w:rPr>
              <w:t>scheme</w:t>
            </w:r>
            <w:proofErr w:type="gramEnd"/>
            <w:r w:rsidRPr="00A650ED">
              <w:rPr>
                <w:rFonts w:asciiTheme="minorHAnsi" w:eastAsia="Arial" w:hAnsiTheme="minorHAnsi" w:cstheme="minorHAnsi"/>
              </w:rPr>
              <w:t xml:space="preserve"> and round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27750F26" w14:textId="77777777" w:rsidR="0057126A" w:rsidRPr="00A650ED" w:rsidRDefault="0057126A" w:rsidP="00945EC0">
            <w:pPr>
              <w:ind w:right="113"/>
              <w:jc w:val="right"/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Same Research Area</w:t>
            </w:r>
            <w:r w:rsidRPr="00A650ED">
              <w:rPr>
                <w:rFonts w:asciiTheme="minorHAnsi" w:eastAsia="Arial" w:hAnsiTheme="minorHAnsi" w:cstheme="minorHAnsi"/>
              </w:rPr>
              <w:t xml:space="preserve"> (Yes/No)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14:paraId="50D2EEFC" w14:textId="77777777" w:rsidR="0057126A" w:rsidRPr="00A650ED" w:rsidRDefault="0057126A" w:rsidP="00945EC0">
            <w:pPr>
              <w:ind w:right="113"/>
              <w:jc w:val="right"/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Support Status</w:t>
            </w:r>
            <w:r w:rsidRPr="00A650ED">
              <w:rPr>
                <w:rFonts w:asciiTheme="minorHAnsi" w:eastAsia="Arial" w:hAnsiTheme="minorHAnsi" w:cstheme="minorHAnsi"/>
              </w:rPr>
              <w:t xml:space="preserve"> (Requested/Current/Past)</w:t>
            </w:r>
          </w:p>
        </w:tc>
        <w:tc>
          <w:tcPr>
            <w:tcW w:w="1172" w:type="dxa"/>
            <w:shd w:val="clear" w:color="auto" w:fill="FFFFFF" w:themeFill="background1"/>
            <w:textDirection w:val="btLr"/>
          </w:tcPr>
          <w:p w14:paraId="563251F6" w14:textId="637F2E18" w:rsidR="00A81AD4" w:rsidRPr="00A650ED" w:rsidRDefault="0057126A" w:rsidP="00A81AD4">
            <w:pPr>
              <w:ind w:left="113" w:right="113"/>
              <w:jc w:val="right"/>
              <w:rPr>
                <w:rFonts w:asciiTheme="minorHAnsi" w:eastAsia="Arial" w:hAnsiTheme="minorHAnsi" w:cstheme="minorHAnsi"/>
                <w:b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 xml:space="preserve">Application/Project ID </w:t>
            </w:r>
            <w:r w:rsidRPr="00A650ED">
              <w:rPr>
                <w:rFonts w:asciiTheme="minorHAnsi" w:eastAsia="Arial" w:hAnsiTheme="minorHAnsi" w:cstheme="minorHAnsi"/>
              </w:rPr>
              <w:t xml:space="preserve">(for NHMRC </w:t>
            </w:r>
          </w:p>
          <w:p w14:paraId="401CDA47" w14:textId="2E4989A5" w:rsidR="0057126A" w:rsidRPr="00A650ED" w:rsidRDefault="0057126A" w:rsidP="00A81AD4">
            <w:pPr>
              <w:ind w:left="113" w:right="113"/>
              <w:jc w:val="right"/>
              <w:rPr>
                <w:rFonts w:asciiTheme="minorHAnsi" w:eastAsia="Arial" w:hAnsiTheme="minorHAnsi" w:cstheme="minorHAnsi"/>
                <w:b/>
              </w:rPr>
            </w:pPr>
            <w:r w:rsidRPr="00A650ED">
              <w:rPr>
                <w:rFonts w:asciiTheme="minorHAnsi" w:eastAsia="Arial" w:hAnsiTheme="minorHAnsi" w:cstheme="minorHAnsi"/>
              </w:rPr>
              <w:t>applications only)</w:t>
            </w:r>
          </w:p>
        </w:tc>
        <w:tc>
          <w:tcPr>
            <w:tcW w:w="922" w:type="dxa"/>
            <w:shd w:val="clear" w:color="auto" w:fill="FFFFFF" w:themeFill="background1"/>
          </w:tcPr>
          <w:p w14:paraId="2DEEA272" w14:textId="55A46C00" w:rsidR="0057126A" w:rsidRPr="00A650ED" w:rsidRDefault="0057126A" w:rsidP="00945EC0">
            <w:pPr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20</w:t>
            </w:r>
            <w:r w:rsidR="00011DF0" w:rsidRPr="00A650ED">
              <w:rPr>
                <w:rFonts w:asciiTheme="minorHAnsi" w:eastAsia="Arial" w:hAnsiTheme="minorHAnsi" w:cstheme="minorHAnsi"/>
                <w:b/>
              </w:rPr>
              <w:t>2</w:t>
            </w:r>
            <w:r w:rsidR="00A81AD4" w:rsidRPr="00A650ED">
              <w:rPr>
                <w:rFonts w:asciiTheme="minorHAnsi" w:eastAsia="Arial" w:hAnsiTheme="minorHAnsi" w:cstheme="minorHAnsi"/>
                <w:b/>
              </w:rPr>
              <w:t>3</w:t>
            </w:r>
            <w:r w:rsidRPr="00A650ED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A650ED">
              <w:rPr>
                <w:rFonts w:asciiTheme="minorHAnsi" w:eastAsia="Arial" w:hAnsiTheme="minorHAnsi" w:cstheme="minorHAnsi"/>
              </w:rPr>
              <w:t>$’000</w:t>
            </w:r>
          </w:p>
        </w:tc>
        <w:tc>
          <w:tcPr>
            <w:tcW w:w="923" w:type="dxa"/>
            <w:shd w:val="clear" w:color="auto" w:fill="FFFFFF" w:themeFill="background1"/>
          </w:tcPr>
          <w:p w14:paraId="36DAC249" w14:textId="0DD41FEB" w:rsidR="0057126A" w:rsidRPr="00A650ED" w:rsidRDefault="0057126A" w:rsidP="00945EC0">
            <w:pPr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202</w:t>
            </w:r>
            <w:r w:rsidR="00A81AD4" w:rsidRPr="00A650ED">
              <w:rPr>
                <w:rFonts w:asciiTheme="minorHAnsi" w:eastAsia="Arial" w:hAnsiTheme="minorHAnsi" w:cstheme="minorHAnsi"/>
                <w:b/>
              </w:rPr>
              <w:t>4</w:t>
            </w:r>
            <w:r w:rsidRPr="00A650ED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A650ED">
              <w:rPr>
                <w:rFonts w:asciiTheme="minorHAnsi" w:eastAsia="Arial" w:hAnsiTheme="minorHAnsi" w:cstheme="minorHAnsi"/>
              </w:rPr>
              <w:t>$’000</w:t>
            </w:r>
          </w:p>
        </w:tc>
        <w:tc>
          <w:tcPr>
            <w:tcW w:w="922" w:type="dxa"/>
            <w:shd w:val="clear" w:color="auto" w:fill="FFFFFF" w:themeFill="background1"/>
          </w:tcPr>
          <w:p w14:paraId="015C4051" w14:textId="2F8CF1D5" w:rsidR="0057126A" w:rsidRPr="00A650ED" w:rsidRDefault="0057126A" w:rsidP="00945EC0">
            <w:pPr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202</w:t>
            </w:r>
            <w:r w:rsidR="00A81AD4" w:rsidRPr="00A650ED">
              <w:rPr>
                <w:rFonts w:asciiTheme="minorHAnsi" w:eastAsia="Arial" w:hAnsiTheme="minorHAnsi" w:cstheme="minorHAnsi"/>
                <w:b/>
              </w:rPr>
              <w:t>5</w:t>
            </w:r>
            <w:r w:rsidRPr="00A650ED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A650ED">
              <w:rPr>
                <w:rFonts w:asciiTheme="minorHAnsi" w:eastAsia="Arial" w:hAnsiTheme="minorHAnsi" w:cstheme="minorHAnsi"/>
              </w:rPr>
              <w:t>$’000</w:t>
            </w:r>
          </w:p>
        </w:tc>
        <w:tc>
          <w:tcPr>
            <w:tcW w:w="923" w:type="dxa"/>
            <w:shd w:val="clear" w:color="auto" w:fill="FFFFFF" w:themeFill="background1"/>
          </w:tcPr>
          <w:p w14:paraId="4B1C1614" w14:textId="28640E96" w:rsidR="0057126A" w:rsidRPr="00A650ED" w:rsidRDefault="0057126A" w:rsidP="00945EC0">
            <w:pPr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202</w:t>
            </w:r>
            <w:r w:rsidR="00A81AD4" w:rsidRPr="00A650ED">
              <w:rPr>
                <w:rFonts w:asciiTheme="minorHAnsi" w:eastAsia="Arial" w:hAnsiTheme="minorHAnsi" w:cstheme="minorHAnsi"/>
                <w:b/>
              </w:rPr>
              <w:t>6</w:t>
            </w:r>
            <w:r w:rsidRPr="00A650ED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A650ED">
              <w:rPr>
                <w:rFonts w:asciiTheme="minorHAnsi" w:eastAsia="Arial" w:hAnsiTheme="minorHAnsi" w:cstheme="minorHAnsi"/>
              </w:rPr>
              <w:t>$’000</w:t>
            </w:r>
          </w:p>
        </w:tc>
        <w:tc>
          <w:tcPr>
            <w:tcW w:w="922" w:type="dxa"/>
            <w:shd w:val="clear" w:color="auto" w:fill="FFFFFF" w:themeFill="background1"/>
          </w:tcPr>
          <w:p w14:paraId="0F87CF04" w14:textId="384CBE97" w:rsidR="0057126A" w:rsidRPr="00A650ED" w:rsidRDefault="0057126A" w:rsidP="00945EC0">
            <w:pPr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202</w:t>
            </w:r>
            <w:r w:rsidR="00A81AD4" w:rsidRPr="00A650ED">
              <w:rPr>
                <w:rFonts w:asciiTheme="minorHAnsi" w:eastAsia="Arial" w:hAnsiTheme="minorHAnsi" w:cstheme="minorHAnsi"/>
                <w:b/>
              </w:rPr>
              <w:t>7</w:t>
            </w:r>
            <w:r w:rsidRPr="00A650ED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A650ED">
              <w:rPr>
                <w:rFonts w:asciiTheme="minorHAnsi" w:eastAsia="Arial" w:hAnsiTheme="minorHAnsi" w:cstheme="minorHAnsi"/>
              </w:rPr>
              <w:t>$’000</w:t>
            </w:r>
          </w:p>
        </w:tc>
        <w:tc>
          <w:tcPr>
            <w:tcW w:w="923" w:type="dxa"/>
            <w:shd w:val="clear" w:color="auto" w:fill="FFFFFF" w:themeFill="background1"/>
          </w:tcPr>
          <w:p w14:paraId="681D91E9" w14:textId="5B012F13" w:rsidR="0057126A" w:rsidRPr="00A650ED" w:rsidRDefault="0057126A" w:rsidP="00945EC0">
            <w:pPr>
              <w:rPr>
                <w:rFonts w:asciiTheme="minorHAnsi" w:eastAsia="Arial" w:hAnsiTheme="minorHAnsi" w:cstheme="minorHAnsi"/>
              </w:rPr>
            </w:pPr>
            <w:r w:rsidRPr="00A650ED">
              <w:rPr>
                <w:rFonts w:asciiTheme="minorHAnsi" w:eastAsia="Arial" w:hAnsiTheme="minorHAnsi" w:cstheme="minorHAnsi"/>
                <w:b/>
              </w:rPr>
              <w:t>202</w:t>
            </w:r>
            <w:r w:rsidR="00A81AD4" w:rsidRPr="00A650ED">
              <w:rPr>
                <w:rFonts w:asciiTheme="minorHAnsi" w:eastAsia="Arial" w:hAnsiTheme="minorHAnsi" w:cstheme="minorHAnsi"/>
                <w:b/>
              </w:rPr>
              <w:t>8</w:t>
            </w:r>
            <w:r w:rsidRPr="00A650ED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A650ED">
              <w:rPr>
                <w:rFonts w:asciiTheme="minorHAnsi" w:eastAsia="Arial" w:hAnsiTheme="minorHAnsi" w:cstheme="minorHAnsi"/>
              </w:rPr>
              <w:t>$’000</w:t>
            </w:r>
          </w:p>
        </w:tc>
      </w:tr>
      <w:tr w:rsidR="0057126A" w:rsidRPr="00A650ED" w14:paraId="571DCBBC" w14:textId="77777777" w:rsidTr="00A81AD4">
        <w:trPr>
          <w:cantSplit/>
          <w:trHeight w:val="412"/>
          <w:tblHeader/>
        </w:trPr>
        <w:tc>
          <w:tcPr>
            <w:tcW w:w="2192" w:type="dxa"/>
            <w:shd w:val="clear" w:color="auto" w:fill="FFFFFF" w:themeFill="background1"/>
          </w:tcPr>
          <w:p w14:paraId="5705FA80" w14:textId="77777777" w:rsidR="0057126A" w:rsidRPr="00A650ED" w:rsidRDefault="0057126A" w:rsidP="00945EC0">
            <w:pPr>
              <w:rPr>
                <w:rFonts w:asciiTheme="minorHAnsi" w:eastAsia="Arial" w:hAnsiTheme="minorHAnsi" w:cstheme="minorHAnsi"/>
                <w:color w:val="FF0000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Prof Joe Example, Prof Jane Sample</w:t>
            </w:r>
          </w:p>
          <w:p w14:paraId="1B67DBEA" w14:textId="447971C6" w:rsidR="00AE3DB7" w:rsidRPr="00A650ED" w:rsidRDefault="00AE3DB7" w:rsidP="00945EC0">
            <w:pPr>
              <w:rPr>
                <w:rFonts w:asciiTheme="minorHAnsi" w:eastAsia="Arial" w:hAnsiTheme="minorHAnsi" w:cstheme="minorHAnsi"/>
                <w:b/>
                <w:color w:val="FF0000"/>
              </w:rPr>
            </w:pPr>
            <w:r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 xml:space="preserve">In-depth exploration of </w:t>
            </w:r>
            <w:proofErr w:type="spellStart"/>
            <w:r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>abc</w:t>
            </w:r>
            <w:proofErr w:type="spellEnd"/>
            <w:r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 xml:space="preserve">, </w:t>
            </w: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Foundation of XYZ, 20</w:t>
            </w:r>
            <w:r w:rsidR="00CF0400"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20</w:t>
            </w:r>
            <w:r w:rsidRPr="00A650ED">
              <w:rPr>
                <w:rFonts w:asciiTheme="minorHAnsi" w:eastAsia="Arial" w:hAnsiTheme="minorHAnsi" w:cstheme="minorHAnsi"/>
                <w:color w:val="FF000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7A6C6A8F" w14:textId="77777777" w:rsidR="0057126A" w:rsidRPr="00A650ED" w:rsidRDefault="0057126A" w:rsidP="00945EC0">
            <w:pPr>
              <w:ind w:right="113"/>
              <w:jc w:val="right"/>
              <w:rPr>
                <w:rFonts w:asciiTheme="minorHAnsi" w:eastAsia="Arial" w:hAnsiTheme="minorHAnsi" w:cstheme="minorHAnsi"/>
                <w:b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Y</w:t>
            </w:r>
          </w:p>
        </w:tc>
        <w:tc>
          <w:tcPr>
            <w:tcW w:w="992" w:type="dxa"/>
            <w:shd w:val="clear" w:color="auto" w:fill="FFFFFF" w:themeFill="background1"/>
          </w:tcPr>
          <w:p w14:paraId="2C40E5E3" w14:textId="77777777" w:rsidR="0057126A" w:rsidRPr="00A650ED" w:rsidRDefault="0057126A" w:rsidP="00945EC0">
            <w:pPr>
              <w:ind w:right="113"/>
              <w:jc w:val="right"/>
              <w:rPr>
                <w:rFonts w:asciiTheme="minorHAnsi" w:eastAsia="Arial" w:hAnsiTheme="minorHAnsi" w:cstheme="minorHAnsi"/>
                <w:b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C</w:t>
            </w:r>
          </w:p>
        </w:tc>
        <w:tc>
          <w:tcPr>
            <w:tcW w:w="1172" w:type="dxa"/>
            <w:shd w:val="clear" w:color="auto" w:fill="FFFFFF" w:themeFill="background1"/>
          </w:tcPr>
          <w:p w14:paraId="50C00BB5" w14:textId="77777777" w:rsidR="0057126A" w:rsidRPr="00A650ED" w:rsidRDefault="0057126A" w:rsidP="00945EC0">
            <w:pPr>
              <w:rPr>
                <w:rFonts w:asciiTheme="minorHAnsi" w:eastAsia="Arial" w:hAnsiTheme="minorHAnsi" w:cstheme="minorHAnsi"/>
                <w:b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n/a</w:t>
            </w:r>
          </w:p>
        </w:tc>
        <w:tc>
          <w:tcPr>
            <w:tcW w:w="922" w:type="dxa"/>
            <w:shd w:val="clear" w:color="auto" w:fill="FFFFFF" w:themeFill="background1"/>
          </w:tcPr>
          <w:p w14:paraId="728DFB36" w14:textId="77777777" w:rsidR="0057126A" w:rsidRPr="00A650ED" w:rsidRDefault="0057126A" w:rsidP="00945EC0">
            <w:pPr>
              <w:rPr>
                <w:rFonts w:asciiTheme="minorHAnsi" w:eastAsia="Arial" w:hAnsiTheme="minorHAnsi" w:cstheme="minorHAnsi"/>
                <w:b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205</w:t>
            </w:r>
          </w:p>
        </w:tc>
        <w:tc>
          <w:tcPr>
            <w:tcW w:w="923" w:type="dxa"/>
            <w:shd w:val="clear" w:color="auto" w:fill="FFFFFF" w:themeFill="background1"/>
          </w:tcPr>
          <w:p w14:paraId="4BEB4C5D" w14:textId="77777777" w:rsidR="0057126A" w:rsidRPr="00A650ED" w:rsidRDefault="0057126A" w:rsidP="00945EC0">
            <w:pPr>
              <w:rPr>
                <w:rFonts w:asciiTheme="minorHAnsi" w:eastAsia="Arial" w:hAnsiTheme="minorHAnsi" w:cstheme="minorHAnsi"/>
                <w:b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100</w:t>
            </w:r>
          </w:p>
        </w:tc>
        <w:tc>
          <w:tcPr>
            <w:tcW w:w="922" w:type="dxa"/>
            <w:shd w:val="clear" w:color="auto" w:fill="FFFFFF" w:themeFill="background1"/>
          </w:tcPr>
          <w:p w14:paraId="1CDD6E78" w14:textId="77777777" w:rsidR="0057126A" w:rsidRPr="00A650ED" w:rsidRDefault="0057126A" w:rsidP="00945EC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14:paraId="75E3AD89" w14:textId="77777777" w:rsidR="0057126A" w:rsidRPr="00A650ED" w:rsidRDefault="0057126A" w:rsidP="00945EC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3A854699" w14:textId="77777777" w:rsidR="0057126A" w:rsidRPr="00A650ED" w:rsidRDefault="0057126A" w:rsidP="00945EC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14:paraId="25F22FBA" w14:textId="77777777" w:rsidR="0057126A" w:rsidRPr="00A650ED" w:rsidRDefault="0057126A" w:rsidP="00945EC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7126A" w:rsidRPr="00A650ED" w14:paraId="1EAC5FA7" w14:textId="77777777" w:rsidTr="00A81AD4">
        <w:trPr>
          <w:cantSplit/>
          <w:trHeight w:val="412"/>
          <w:tblHeader/>
        </w:trPr>
        <w:tc>
          <w:tcPr>
            <w:tcW w:w="2192" w:type="dxa"/>
            <w:shd w:val="clear" w:color="auto" w:fill="FFFFFF" w:themeFill="background1"/>
          </w:tcPr>
          <w:p w14:paraId="2D1DCAFB" w14:textId="77777777" w:rsidR="00AE3DB7" w:rsidRPr="00A650ED" w:rsidRDefault="0057126A" w:rsidP="00945EC0">
            <w:pPr>
              <w:rPr>
                <w:rFonts w:asciiTheme="minorHAnsi" w:eastAsia="Arial" w:hAnsiTheme="minorHAnsi" w:cstheme="minorHAnsi"/>
                <w:color w:val="FF0000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Dr Mary Test, Prof Joe Example</w:t>
            </w:r>
          </w:p>
          <w:p w14:paraId="6B00D74C" w14:textId="77777777" w:rsidR="00AE3DB7" w:rsidRPr="00A650ED" w:rsidRDefault="00AE3DB7" w:rsidP="00945EC0">
            <w:pPr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 xml:space="preserve">Mapping from point A to point B: </w:t>
            </w:r>
            <w:r w:rsidR="006C24B5"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>a</w:t>
            </w:r>
            <w:r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 xml:space="preserve"> new </w:t>
            </w:r>
            <w:proofErr w:type="gramStart"/>
            <w:r w:rsidRPr="00A650ED">
              <w:rPr>
                <w:rFonts w:asciiTheme="minorHAnsi" w:eastAsia="Arial" w:hAnsiTheme="minorHAnsi" w:cstheme="minorHAnsi"/>
                <w:i/>
                <w:color w:val="FF0000"/>
                <w:highlight w:val="yellow"/>
              </w:rPr>
              <w:t>investigation</w:t>
            </w:r>
            <w:proofErr w:type="gramEnd"/>
          </w:p>
          <w:p w14:paraId="1A506FD4" w14:textId="045ADEA8" w:rsidR="00AE3DB7" w:rsidRPr="00A650ED" w:rsidRDefault="00AE3DB7" w:rsidP="00945EC0">
            <w:pPr>
              <w:rPr>
                <w:rFonts w:asciiTheme="minorHAnsi" w:eastAsia="Arial" w:hAnsiTheme="minorHAnsi" w:cstheme="minorHAnsi"/>
                <w:color w:val="FF0000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Australian Society of Maps, 20</w:t>
            </w:r>
            <w:r w:rsidR="003908B7"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2</w:t>
            </w:r>
            <w:r w:rsidR="00CF0400"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2</w:t>
            </w:r>
          </w:p>
          <w:p w14:paraId="1ADEDD2D" w14:textId="77777777" w:rsidR="0057126A" w:rsidRPr="00A650ED" w:rsidRDefault="00AE3DB7" w:rsidP="00945EC0">
            <w:pPr>
              <w:rPr>
                <w:rFonts w:asciiTheme="minorHAnsi" w:eastAsia="Arial" w:hAnsiTheme="minorHAnsi" w:cstheme="minorHAnsi"/>
                <w:color w:val="FF0000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72D7D3EC" w14:textId="77777777" w:rsidR="0057126A" w:rsidRPr="00A650ED" w:rsidRDefault="0057126A" w:rsidP="00945EC0">
            <w:pPr>
              <w:ind w:right="113"/>
              <w:jc w:val="right"/>
              <w:rPr>
                <w:rFonts w:asciiTheme="minorHAnsi" w:eastAsia="Arial" w:hAnsiTheme="minorHAnsi" w:cstheme="minorHAnsi"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Y</w:t>
            </w:r>
          </w:p>
        </w:tc>
        <w:tc>
          <w:tcPr>
            <w:tcW w:w="992" w:type="dxa"/>
            <w:shd w:val="clear" w:color="auto" w:fill="FFFFFF" w:themeFill="background1"/>
          </w:tcPr>
          <w:p w14:paraId="5CE9F700" w14:textId="77777777" w:rsidR="0057126A" w:rsidRPr="00A650ED" w:rsidRDefault="0057126A" w:rsidP="00945EC0">
            <w:pPr>
              <w:ind w:right="113"/>
              <w:jc w:val="right"/>
              <w:rPr>
                <w:rFonts w:asciiTheme="minorHAnsi" w:eastAsia="Arial" w:hAnsiTheme="minorHAnsi" w:cstheme="minorHAnsi"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C</w:t>
            </w:r>
          </w:p>
        </w:tc>
        <w:tc>
          <w:tcPr>
            <w:tcW w:w="1172" w:type="dxa"/>
            <w:shd w:val="clear" w:color="auto" w:fill="FFFFFF" w:themeFill="background1"/>
          </w:tcPr>
          <w:p w14:paraId="16B594FE" w14:textId="77777777" w:rsidR="0057126A" w:rsidRPr="00A650ED" w:rsidRDefault="0057126A" w:rsidP="00945EC0">
            <w:pPr>
              <w:rPr>
                <w:rFonts w:asciiTheme="minorHAnsi" w:eastAsia="Arial" w:hAnsiTheme="minorHAnsi" w:cstheme="minorHAnsi"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n/a</w:t>
            </w:r>
          </w:p>
        </w:tc>
        <w:tc>
          <w:tcPr>
            <w:tcW w:w="922" w:type="dxa"/>
            <w:shd w:val="clear" w:color="auto" w:fill="FFFFFF" w:themeFill="background1"/>
          </w:tcPr>
          <w:p w14:paraId="4F218D85" w14:textId="77777777" w:rsidR="0057126A" w:rsidRPr="00A650ED" w:rsidRDefault="0057126A" w:rsidP="00945EC0">
            <w:pPr>
              <w:rPr>
                <w:rFonts w:asciiTheme="minorHAnsi" w:eastAsia="Arial" w:hAnsiTheme="minorHAnsi" w:cstheme="minorHAnsi"/>
                <w:b/>
                <w:color w:val="FF0000"/>
                <w:highlight w:val="yellow"/>
              </w:rPr>
            </w:pPr>
            <w:r w:rsidRPr="00A650ED">
              <w:rPr>
                <w:rFonts w:asciiTheme="minorHAnsi" w:eastAsia="Arial" w:hAnsiTheme="minorHAnsi" w:cstheme="minorHAnsi"/>
                <w:color w:val="FF0000"/>
                <w:highlight w:val="yellow"/>
              </w:rPr>
              <w:t>175</w:t>
            </w:r>
          </w:p>
        </w:tc>
        <w:tc>
          <w:tcPr>
            <w:tcW w:w="923" w:type="dxa"/>
            <w:shd w:val="clear" w:color="auto" w:fill="FFFFFF" w:themeFill="background1"/>
          </w:tcPr>
          <w:p w14:paraId="553EF876" w14:textId="77777777" w:rsidR="0057126A" w:rsidRPr="00A650ED" w:rsidRDefault="0057126A" w:rsidP="00945EC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6BCEBC34" w14:textId="77777777" w:rsidR="0057126A" w:rsidRPr="00A650ED" w:rsidRDefault="0057126A" w:rsidP="00945E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14:paraId="751701F6" w14:textId="77777777" w:rsidR="0057126A" w:rsidRPr="00A650ED" w:rsidRDefault="0057126A" w:rsidP="00945E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14:paraId="0EB329F0" w14:textId="77777777" w:rsidR="0057126A" w:rsidRPr="00A650ED" w:rsidRDefault="0057126A" w:rsidP="00945E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14:paraId="0A5CA180" w14:textId="77777777" w:rsidR="0057126A" w:rsidRPr="00A650ED" w:rsidRDefault="0057126A" w:rsidP="00945EC0">
            <w:pPr>
              <w:rPr>
                <w:rFonts w:asciiTheme="minorHAnsi" w:hAnsiTheme="minorHAnsi" w:cstheme="minorHAnsi"/>
              </w:rPr>
            </w:pPr>
          </w:p>
        </w:tc>
      </w:tr>
    </w:tbl>
    <w:p w14:paraId="55DE4D54" w14:textId="77777777" w:rsidR="0057126A" w:rsidRPr="00A650ED" w:rsidRDefault="0057126A" w:rsidP="00172DC8">
      <w:pPr>
        <w:spacing w:before="120"/>
        <w:rPr>
          <w:rFonts w:asciiTheme="minorHAnsi" w:hAnsiTheme="minorHAnsi" w:cstheme="minorHAnsi"/>
          <w:b/>
          <w:bCs/>
        </w:rPr>
      </w:pPr>
    </w:p>
    <w:p w14:paraId="4C496A2E" w14:textId="77777777" w:rsidR="00D544CB" w:rsidRPr="00A650ED" w:rsidRDefault="00D544CB">
      <w:pPr>
        <w:rPr>
          <w:rFonts w:asciiTheme="minorHAnsi" w:hAnsiTheme="minorHAnsi" w:cstheme="minorHAnsi"/>
        </w:rPr>
      </w:pPr>
    </w:p>
    <w:p w14:paraId="377B384F" w14:textId="77777777" w:rsidR="00E81E23" w:rsidRPr="00A650ED" w:rsidRDefault="00E81E23" w:rsidP="00330FB9">
      <w:pPr>
        <w:rPr>
          <w:rFonts w:asciiTheme="minorHAnsi" w:hAnsiTheme="minorHAnsi" w:cstheme="minorHAnsi"/>
        </w:rPr>
      </w:pPr>
    </w:p>
    <w:p w14:paraId="0D2C0120" w14:textId="77777777" w:rsidR="00DC3681" w:rsidRPr="00A650ED" w:rsidRDefault="00DC3681" w:rsidP="00330FB9">
      <w:pPr>
        <w:rPr>
          <w:rFonts w:asciiTheme="minorHAnsi" w:hAnsiTheme="minorHAnsi" w:cstheme="minorHAnsi"/>
        </w:rPr>
      </w:pPr>
    </w:p>
    <w:p w14:paraId="6C33D49B" w14:textId="77777777" w:rsidR="00DC3681" w:rsidRPr="00A650ED" w:rsidRDefault="00DC3681" w:rsidP="00330FB9">
      <w:pPr>
        <w:rPr>
          <w:rFonts w:asciiTheme="minorHAnsi" w:hAnsiTheme="minorHAnsi" w:cstheme="minorHAnsi"/>
        </w:rPr>
      </w:pPr>
    </w:p>
    <w:sectPr w:rsidR="00DC3681" w:rsidRPr="00A650ED" w:rsidSect="003908B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873D7"/>
    <w:multiLevelType w:val="hybridMultilevel"/>
    <w:tmpl w:val="BD4C8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3591F"/>
    <w:multiLevelType w:val="hybridMultilevel"/>
    <w:tmpl w:val="70C002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42266870">
    <w:abstractNumId w:val="0"/>
  </w:num>
  <w:num w:numId="2" w16cid:durableId="817724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A2"/>
    <w:rsid w:val="00006509"/>
    <w:rsid w:val="00011BDD"/>
    <w:rsid w:val="00011DF0"/>
    <w:rsid w:val="00022EC6"/>
    <w:rsid w:val="00023BBE"/>
    <w:rsid w:val="00026FED"/>
    <w:rsid w:val="00033F6F"/>
    <w:rsid w:val="00060B67"/>
    <w:rsid w:val="00070B2E"/>
    <w:rsid w:val="000715F3"/>
    <w:rsid w:val="00072091"/>
    <w:rsid w:val="00076F9B"/>
    <w:rsid w:val="000C1655"/>
    <w:rsid w:val="000C548B"/>
    <w:rsid w:val="000D07E2"/>
    <w:rsid w:val="000D1332"/>
    <w:rsid w:val="000D4D54"/>
    <w:rsid w:val="000F4144"/>
    <w:rsid w:val="00121CEF"/>
    <w:rsid w:val="00150BEF"/>
    <w:rsid w:val="00166862"/>
    <w:rsid w:val="00172DC8"/>
    <w:rsid w:val="00191EA5"/>
    <w:rsid w:val="001C4EC6"/>
    <w:rsid w:val="001D67F6"/>
    <w:rsid w:val="001E3741"/>
    <w:rsid w:val="001F586D"/>
    <w:rsid w:val="002050C8"/>
    <w:rsid w:val="00231FF1"/>
    <w:rsid w:val="0023389E"/>
    <w:rsid w:val="00234AAD"/>
    <w:rsid w:val="00250E74"/>
    <w:rsid w:val="00255CEA"/>
    <w:rsid w:val="00264142"/>
    <w:rsid w:val="00265452"/>
    <w:rsid w:val="00291659"/>
    <w:rsid w:val="002962C7"/>
    <w:rsid w:val="002B2505"/>
    <w:rsid w:val="002C2991"/>
    <w:rsid w:val="002C36E4"/>
    <w:rsid w:val="002D5C75"/>
    <w:rsid w:val="002F4452"/>
    <w:rsid w:val="00303617"/>
    <w:rsid w:val="0030598E"/>
    <w:rsid w:val="00311601"/>
    <w:rsid w:val="0031412F"/>
    <w:rsid w:val="003146D7"/>
    <w:rsid w:val="00330FB9"/>
    <w:rsid w:val="003365F9"/>
    <w:rsid w:val="00337FFB"/>
    <w:rsid w:val="0037543F"/>
    <w:rsid w:val="003756BB"/>
    <w:rsid w:val="00377E56"/>
    <w:rsid w:val="003908B7"/>
    <w:rsid w:val="00393655"/>
    <w:rsid w:val="00394449"/>
    <w:rsid w:val="00395C79"/>
    <w:rsid w:val="003A5258"/>
    <w:rsid w:val="003A733D"/>
    <w:rsid w:val="003E39A6"/>
    <w:rsid w:val="003E51AC"/>
    <w:rsid w:val="003E5EED"/>
    <w:rsid w:val="003E7755"/>
    <w:rsid w:val="003F265C"/>
    <w:rsid w:val="00405246"/>
    <w:rsid w:val="00412C86"/>
    <w:rsid w:val="00451731"/>
    <w:rsid w:val="00457162"/>
    <w:rsid w:val="0049261A"/>
    <w:rsid w:val="0049773B"/>
    <w:rsid w:val="004B02DD"/>
    <w:rsid w:val="004B1A0C"/>
    <w:rsid w:val="004B2BF0"/>
    <w:rsid w:val="004C4284"/>
    <w:rsid w:val="004D3A9F"/>
    <w:rsid w:val="004D696E"/>
    <w:rsid w:val="004E35FD"/>
    <w:rsid w:val="00501A3E"/>
    <w:rsid w:val="00531A8F"/>
    <w:rsid w:val="0055309D"/>
    <w:rsid w:val="00554C8A"/>
    <w:rsid w:val="00563596"/>
    <w:rsid w:val="00570EC8"/>
    <w:rsid w:val="0057126A"/>
    <w:rsid w:val="00572FA2"/>
    <w:rsid w:val="005835C0"/>
    <w:rsid w:val="00585762"/>
    <w:rsid w:val="0058625B"/>
    <w:rsid w:val="00586C08"/>
    <w:rsid w:val="00594403"/>
    <w:rsid w:val="005A4397"/>
    <w:rsid w:val="005E4512"/>
    <w:rsid w:val="005E7840"/>
    <w:rsid w:val="005F5ABE"/>
    <w:rsid w:val="0060604E"/>
    <w:rsid w:val="006122DB"/>
    <w:rsid w:val="0061574E"/>
    <w:rsid w:val="006340F6"/>
    <w:rsid w:val="0065704A"/>
    <w:rsid w:val="006574C8"/>
    <w:rsid w:val="00670B8A"/>
    <w:rsid w:val="0067322E"/>
    <w:rsid w:val="006B40DC"/>
    <w:rsid w:val="006C24B5"/>
    <w:rsid w:val="006E2A2E"/>
    <w:rsid w:val="006E76FA"/>
    <w:rsid w:val="006F08A4"/>
    <w:rsid w:val="006F0B21"/>
    <w:rsid w:val="006F2968"/>
    <w:rsid w:val="00700433"/>
    <w:rsid w:val="007024A3"/>
    <w:rsid w:val="00711A72"/>
    <w:rsid w:val="007220EE"/>
    <w:rsid w:val="00723A7C"/>
    <w:rsid w:val="00751120"/>
    <w:rsid w:val="00754C6E"/>
    <w:rsid w:val="00756239"/>
    <w:rsid w:val="0075673B"/>
    <w:rsid w:val="00761C76"/>
    <w:rsid w:val="007667CA"/>
    <w:rsid w:val="00776164"/>
    <w:rsid w:val="00786FEF"/>
    <w:rsid w:val="007A3625"/>
    <w:rsid w:val="007A7C3D"/>
    <w:rsid w:val="007B291E"/>
    <w:rsid w:val="007B7C24"/>
    <w:rsid w:val="007C0682"/>
    <w:rsid w:val="007C1EA2"/>
    <w:rsid w:val="007E6A95"/>
    <w:rsid w:val="007F0475"/>
    <w:rsid w:val="0082220A"/>
    <w:rsid w:val="0082304B"/>
    <w:rsid w:val="00835371"/>
    <w:rsid w:val="00840116"/>
    <w:rsid w:val="008522D6"/>
    <w:rsid w:val="00854052"/>
    <w:rsid w:val="00856C88"/>
    <w:rsid w:val="00862CD0"/>
    <w:rsid w:val="00863AA5"/>
    <w:rsid w:val="0086442C"/>
    <w:rsid w:val="0087551D"/>
    <w:rsid w:val="00876803"/>
    <w:rsid w:val="00882A07"/>
    <w:rsid w:val="00896116"/>
    <w:rsid w:val="008D4451"/>
    <w:rsid w:val="008D657C"/>
    <w:rsid w:val="008E6E7F"/>
    <w:rsid w:val="008E7381"/>
    <w:rsid w:val="00945EC0"/>
    <w:rsid w:val="0094764F"/>
    <w:rsid w:val="00956183"/>
    <w:rsid w:val="009612B1"/>
    <w:rsid w:val="0098716B"/>
    <w:rsid w:val="00990D77"/>
    <w:rsid w:val="00995336"/>
    <w:rsid w:val="009B4F2C"/>
    <w:rsid w:val="009C38F9"/>
    <w:rsid w:val="009C6E89"/>
    <w:rsid w:val="009E1902"/>
    <w:rsid w:val="009E2BDC"/>
    <w:rsid w:val="00A00761"/>
    <w:rsid w:val="00A07CE8"/>
    <w:rsid w:val="00A1206A"/>
    <w:rsid w:val="00A20EB7"/>
    <w:rsid w:val="00A30D8B"/>
    <w:rsid w:val="00A63D6D"/>
    <w:rsid w:val="00A650ED"/>
    <w:rsid w:val="00A66806"/>
    <w:rsid w:val="00A708FF"/>
    <w:rsid w:val="00A81AD4"/>
    <w:rsid w:val="00A832FB"/>
    <w:rsid w:val="00A83814"/>
    <w:rsid w:val="00A86CE3"/>
    <w:rsid w:val="00AC7455"/>
    <w:rsid w:val="00AD0384"/>
    <w:rsid w:val="00AD0DDF"/>
    <w:rsid w:val="00AE3DB7"/>
    <w:rsid w:val="00B03D33"/>
    <w:rsid w:val="00B11F1E"/>
    <w:rsid w:val="00B30D03"/>
    <w:rsid w:val="00B42C39"/>
    <w:rsid w:val="00B43020"/>
    <w:rsid w:val="00B67E73"/>
    <w:rsid w:val="00B7662A"/>
    <w:rsid w:val="00BB0D40"/>
    <w:rsid w:val="00BB5BFD"/>
    <w:rsid w:val="00BD5F19"/>
    <w:rsid w:val="00BD7CD0"/>
    <w:rsid w:val="00BE253B"/>
    <w:rsid w:val="00BE2BBF"/>
    <w:rsid w:val="00BE691D"/>
    <w:rsid w:val="00BE6F03"/>
    <w:rsid w:val="00BF42DE"/>
    <w:rsid w:val="00C42588"/>
    <w:rsid w:val="00C4342A"/>
    <w:rsid w:val="00C67F7B"/>
    <w:rsid w:val="00CA39E5"/>
    <w:rsid w:val="00CB06D8"/>
    <w:rsid w:val="00CC78A6"/>
    <w:rsid w:val="00CE187C"/>
    <w:rsid w:val="00CF0400"/>
    <w:rsid w:val="00CF61A2"/>
    <w:rsid w:val="00D36E1F"/>
    <w:rsid w:val="00D47E11"/>
    <w:rsid w:val="00D544CB"/>
    <w:rsid w:val="00D8213C"/>
    <w:rsid w:val="00D928E0"/>
    <w:rsid w:val="00DA7A05"/>
    <w:rsid w:val="00DC22ED"/>
    <w:rsid w:val="00DC3681"/>
    <w:rsid w:val="00DD5B31"/>
    <w:rsid w:val="00E27418"/>
    <w:rsid w:val="00E27A0C"/>
    <w:rsid w:val="00E30B41"/>
    <w:rsid w:val="00E37651"/>
    <w:rsid w:val="00E75D2C"/>
    <w:rsid w:val="00E81E23"/>
    <w:rsid w:val="00E90EDF"/>
    <w:rsid w:val="00EA4958"/>
    <w:rsid w:val="00EA4FC8"/>
    <w:rsid w:val="00EA5212"/>
    <w:rsid w:val="00EC0561"/>
    <w:rsid w:val="00EC691E"/>
    <w:rsid w:val="00EE0ECF"/>
    <w:rsid w:val="00F240EC"/>
    <w:rsid w:val="00F42BBB"/>
    <w:rsid w:val="00F445AB"/>
    <w:rsid w:val="00F53CB8"/>
    <w:rsid w:val="00F73DD3"/>
    <w:rsid w:val="00F85D19"/>
    <w:rsid w:val="00F91F02"/>
    <w:rsid w:val="00FA467C"/>
    <w:rsid w:val="00FA61DA"/>
    <w:rsid w:val="00FB67B0"/>
    <w:rsid w:val="00FC2C70"/>
    <w:rsid w:val="00FE45D8"/>
    <w:rsid w:val="00FF011E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325F"/>
  <w15:chartTrackingRefBased/>
  <w15:docId w15:val="{5BA1EE7A-DB00-4BB3-AB4A-CDCB8E68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9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DC8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54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72DC8"/>
    <w:rPr>
      <w:rFonts w:ascii="Arial" w:eastAsia="Times New Roman" w:hAnsi="Arial" w:cs="Arial"/>
      <w:sz w:val="44"/>
      <w:szCs w:val="44"/>
    </w:rPr>
  </w:style>
  <w:style w:type="paragraph" w:styleId="ListParagraph">
    <w:name w:val="List Paragraph"/>
    <w:basedOn w:val="Normal"/>
    <w:uiPriority w:val="34"/>
    <w:qFormat/>
    <w:rsid w:val="00572FA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A3625"/>
    <w:rPr>
      <w:color w:val="800080"/>
      <w:u w:val="single"/>
    </w:rPr>
  </w:style>
  <w:style w:type="paragraph" w:customStyle="1" w:styleId="Default">
    <w:name w:val="Default"/>
    <w:rsid w:val="00BE69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07E2"/>
    <w:pPr>
      <w:widowControl w:val="0"/>
      <w:autoSpaceDE w:val="0"/>
      <w:autoSpaceDN w:val="0"/>
    </w:pPr>
    <w:rPr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57126A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6A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5">
    <w:name w:val="Table Grid5"/>
    <w:basedOn w:val="TableNormal"/>
    <w:next w:val="TableGrid"/>
    <w:uiPriority w:val="59"/>
    <w:rsid w:val="0057126A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search\GO_Data\Data_Files\Data%20Files%202010\ARC%202010\Future%20Fellowships2010\Admin\Part%20I%20Research%20Support%20I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0AAE-BA02-4B0A-B824-3EF2058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I Research Support I1.dotx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kin</dc:creator>
  <cp:keywords/>
  <cp:lastModifiedBy>Tracey Mcinerney</cp:lastModifiedBy>
  <cp:revision>3</cp:revision>
  <dcterms:created xsi:type="dcterms:W3CDTF">2023-10-05T08:51:00Z</dcterms:created>
  <dcterms:modified xsi:type="dcterms:W3CDTF">2023-10-06T02:32:00Z</dcterms:modified>
</cp:coreProperties>
</file>